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0BF1" w14:textId="77777777" w:rsidR="00857112" w:rsidRPr="00ED160A" w:rsidRDefault="00857112" w:rsidP="0009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  <w:bookmarkStart w:id="0" w:name="_GoBack"/>
      <w:bookmarkEnd w:id="0"/>
    </w:p>
    <w:p w14:paraId="198B6D41" w14:textId="14EB2717" w:rsidR="00907DB4" w:rsidRDefault="00907DB4" w:rsidP="00200BF8">
      <w:pPr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ТЧЕТ </w:t>
      </w:r>
    </w:p>
    <w:p w14:paraId="3BCE1676" w14:textId="3D542E2D" w:rsidR="00200BF8" w:rsidRPr="00ED160A" w:rsidRDefault="00907DB4" w:rsidP="00200BF8">
      <w:pPr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  по реализации </w:t>
      </w:r>
      <w:r w:rsidR="007D5273"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>а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мероприятий по организации в </w:t>
      </w:r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муниципального района «Княжпогостский»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системы внутреннего обеспечения соответствия требованиям ант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имонопольного законодательства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(антимонопольного </w:t>
      </w:r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плаенса)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по итогам </w:t>
      </w:r>
      <w:r w:rsidR="00201038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2023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а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.</w:t>
      </w:r>
    </w:p>
    <w:p w14:paraId="6C4074A5" w14:textId="77777777" w:rsidR="00200BF8" w:rsidRPr="00560F03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3"/>
        <w:tblW w:w="14743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7399"/>
        <w:gridCol w:w="2552"/>
      </w:tblGrid>
      <w:tr w:rsidR="00907DB4" w14:paraId="0F008246" w14:textId="77777777" w:rsidTr="00907DB4">
        <w:trPr>
          <w:tblHeader/>
        </w:trPr>
        <w:tc>
          <w:tcPr>
            <w:tcW w:w="993" w:type="dxa"/>
          </w:tcPr>
          <w:p w14:paraId="7FC7DE97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14:paraId="31B3426A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399" w:type="dxa"/>
          </w:tcPr>
          <w:p w14:paraId="4507A437" w14:textId="3054C174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реализации мероприятий</w:t>
            </w:r>
          </w:p>
        </w:tc>
        <w:tc>
          <w:tcPr>
            <w:tcW w:w="2552" w:type="dxa"/>
          </w:tcPr>
          <w:p w14:paraId="5971E644" w14:textId="65BF906E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14:paraId="0114C726" w14:textId="77777777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полнено </w:t>
            </w:r>
          </w:p>
          <w:p w14:paraId="45595436" w14:textId="52CC252D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статус)</w:t>
            </w:r>
          </w:p>
        </w:tc>
      </w:tr>
      <w:tr w:rsidR="00907DB4" w14:paraId="285E850D" w14:textId="77777777" w:rsidTr="00907DB4">
        <w:tc>
          <w:tcPr>
            <w:tcW w:w="993" w:type="dxa"/>
          </w:tcPr>
          <w:p w14:paraId="29649F5B" w14:textId="203402A6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14:paraId="14423C9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7399" w:type="dxa"/>
          </w:tcPr>
          <w:p w14:paraId="4C1BB1EB" w14:textId="55AD498C" w:rsidR="00907DB4" w:rsidRDefault="00907DB4" w:rsidP="006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 сбор сведений в структурных подразделениях администрации МР «Княжпогостский», в том числе в подведомственных учреждениях, о наличии нарушений антимонопольного законодательства;</w:t>
            </w:r>
          </w:p>
          <w:p w14:paraId="2304B220" w14:textId="77777777" w:rsidR="00907DB4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формирован анализ нарушений антимонопольного законодательства в структурных подразделениях администрации МР «Княжпогостский», в том числе в подведомственных учреждениях .</w:t>
            </w:r>
          </w:p>
          <w:p w14:paraId="5D855345" w14:textId="50C14F1B" w:rsidR="00907DB4" w:rsidRPr="006136D9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AFF3D" w14:textId="714EC769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9EA7" w14:textId="538B8CFE" w:rsidR="00907DB4" w:rsidRPr="00546F77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4FAA876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4D231EE9" w14:textId="06323E0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  <w:vMerge w:val="restart"/>
          </w:tcPr>
          <w:p w14:paraId="5765ACA8" w14:textId="1EE9B616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</w:p>
        </w:tc>
        <w:tc>
          <w:tcPr>
            <w:tcW w:w="7399" w:type="dxa"/>
          </w:tcPr>
          <w:p w14:paraId="729D84F7" w14:textId="375C0AE0" w:rsidR="00907DB4" w:rsidRPr="006136D9" w:rsidRDefault="00907DB4" w:rsidP="00907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перечень действующих нормативных актов в сферах, отнесенных к функциям, в отношении которых администрация муниципального района «Княжпогостский» осуществляется государственное регулирование, а также нормативных правовых актов , затрагивающих вопросы антимонопольного законодательства </w:t>
            </w:r>
          </w:p>
        </w:tc>
        <w:tc>
          <w:tcPr>
            <w:tcW w:w="2552" w:type="dxa"/>
            <w:vMerge w:val="restart"/>
          </w:tcPr>
          <w:p w14:paraId="2C33860E" w14:textId="3E3D96E1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ABA5AB9" w14:textId="77777777" w:rsidTr="00907DB4">
        <w:trPr>
          <w:trHeight w:val="1139"/>
        </w:trPr>
        <w:tc>
          <w:tcPr>
            <w:tcW w:w="993" w:type="dxa"/>
            <w:vMerge/>
          </w:tcPr>
          <w:p w14:paraId="5C1841DE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29A3D33E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CEBB317" w14:textId="231F1F18" w:rsidR="00907DB4" w:rsidRPr="006136D9" w:rsidRDefault="00907DB4" w:rsidP="0065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администрации МР «Княжпогостский» уведомлени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чале сбора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0A5FDD5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A28BAED" w14:textId="77777777" w:rsidTr="00907DB4">
        <w:trPr>
          <w:trHeight w:val="1113"/>
        </w:trPr>
        <w:tc>
          <w:tcPr>
            <w:tcW w:w="993" w:type="dxa"/>
            <w:vMerge/>
          </w:tcPr>
          <w:p w14:paraId="7A372D11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1C8D86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1234270" w14:textId="57ABF7BB" w:rsidR="00907DB4" w:rsidRPr="006136D9" w:rsidRDefault="00907DB4" w:rsidP="000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460A">
              <w:rPr>
                <w:rFonts w:ascii="Times New Roman" w:hAnsi="Times New Roman" w:cs="Times New Roman"/>
                <w:sz w:val="24"/>
                <w:szCs w:val="24"/>
              </w:rPr>
              <w:t>Организован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7F3B1F3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42E000D" w14:textId="77777777" w:rsidTr="00907DB4">
        <w:trPr>
          <w:trHeight w:val="1129"/>
        </w:trPr>
        <w:tc>
          <w:tcPr>
            <w:tcW w:w="993" w:type="dxa"/>
            <w:vMerge/>
          </w:tcPr>
          <w:p w14:paraId="2797D005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061412F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B27EAE3" w14:textId="4F2164CC" w:rsidR="00907DB4" w:rsidRPr="006136D9" w:rsidRDefault="00907DB4" w:rsidP="00546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е (при необходимости) в отде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Р «Княжпогостский»</w:t>
            </w: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2552" w:type="dxa"/>
            <w:vMerge/>
          </w:tcPr>
          <w:p w14:paraId="03425E7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20C0BF4" w14:textId="77777777" w:rsidTr="00907DB4">
        <w:trPr>
          <w:trHeight w:val="2210"/>
        </w:trPr>
        <w:tc>
          <w:tcPr>
            <w:tcW w:w="993" w:type="dxa"/>
            <w:vMerge w:val="restart"/>
          </w:tcPr>
          <w:p w14:paraId="18476CCC" w14:textId="342C195E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14:paraId="07259D2A" w14:textId="5D9ED88C" w:rsidR="00907DB4" w:rsidRPr="009F5BAE" w:rsidRDefault="00907DB4" w:rsidP="00662DC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нормативных правовых актов</w:t>
            </w:r>
          </w:p>
        </w:tc>
        <w:tc>
          <w:tcPr>
            <w:tcW w:w="7399" w:type="dxa"/>
          </w:tcPr>
          <w:p w14:paraId="490AF992" w14:textId="0ADD0F41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авовой и кадровой работы администрации МР «Княжпогост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2552" w:type="dxa"/>
          </w:tcPr>
          <w:p w14:paraId="5B7B3E26" w14:textId="502E8A21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A5E5789" w14:textId="77777777" w:rsidTr="00907DB4">
        <w:trPr>
          <w:trHeight w:val="2210"/>
        </w:trPr>
        <w:tc>
          <w:tcPr>
            <w:tcW w:w="993" w:type="dxa"/>
            <w:vMerge/>
          </w:tcPr>
          <w:p w14:paraId="13C4B4E4" w14:textId="0E13361D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A573CC8" w14:textId="1E2CAA46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7FC3B6C5" w14:textId="5E1DCA6B" w:rsidR="00907DB4" w:rsidRPr="006136D9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552" w:type="dxa"/>
          </w:tcPr>
          <w:p w14:paraId="5F51A61C" w14:textId="04E33333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43B8278" w14:textId="77777777" w:rsidTr="00907DB4">
        <w:trPr>
          <w:trHeight w:val="901"/>
        </w:trPr>
        <w:tc>
          <w:tcPr>
            <w:tcW w:w="993" w:type="dxa"/>
            <w:vMerge/>
          </w:tcPr>
          <w:p w14:paraId="70511B07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286C9D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7F9FEF8" w14:textId="38572EBD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t>на едином региональном интернет-портале в информационно-телекоммуникационной сети «Интернет» для общественного обсуждения (</w:t>
            </w:r>
            <w:hyperlink r:id="rId8" w:history="1">
              <w:r w:rsidRPr="00134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ravo.rkomi.ru/</w:t>
              </w:r>
            </w:hyperlink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</w:p>
        </w:tc>
        <w:tc>
          <w:tcPr>
            <w:tcW w:w="2552" w:type="dxa"/>
            <w:vMerge w:val="restart"/>
          </w:tcPr>
          <w:p w14:paraId="6054E755" w14:textId="5C321A90" w:rsidR="00907DB4" w:rsidRDefault="00E96A28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4EFC888A" w14:textId="77777777" w:rsidTr="00907DB4">
        <w:trPr>
          <w:trHeight w:val="1130"/>
        </w:trPr>
        <w:tc>
          <w:tcPr>
            <w:tcW w:w="993" w:type="dxa"/>
            <w:vMerge/>
          </w:tcPr>
          <w:p w14:paraId="6A090038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65A613F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451A63A" w14:textId="3C25DFF7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бора и оценки поступивших предложений и замечаний</w:t>
            </w:r>
          </w:p>
        </w:tc>
        <w:tc>
          <w:tcPr>
            <w:tcW w:w="2552" w:type="dxa"/>
            <w:vMerge/>
          </w:tcPr>
          <w:p w14:paraId="22CA8928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702DEB95" w14:textId="77777777" w:rsidTr="00907DB4">
        <w:trPr>
          <w:trHeight w:val="1130"/>
        </w:trPr>
        <w:tc>
          <w:tcPr>
            <w:tcW w:w="993" w:type="dxa"/>
            <w:vMerge/>
          </w:tcPr>
          <w:p w14:paraId="490EFB23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EC541DC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07C6E16" w14:textId="3F4C7EB8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</w:t>
            </w:r>
          </w:p>
        </w:tc>
        <w:tc>
          <w:tcPr>
            <w:tcW w:w="2552" w:type="dxa"/>
            <w:vMerge/>
          </w:tcPr>
          <w:p w14:paraId="7750C1F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C04943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2CB39EA7" w14:textId="36A44FA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14:paraId="01DA3953" w14:textId="6A90049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 в администрации МР «Княжпогостский»</w:t>
            </w:r>
          </w:p>
        </w:tc>
        <w:tc>
          <w:tcPr>
            <w:tcW w:w="7399" w:type="dxa"/>
          </w:tcPr>
          <w:p w14:paraId="2BD5D1A9" w14:textId="280FC872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о правоприменительной практике по направлениям работы </w:t>
            </w:r>
          </w:p>
        </w:tc>
        <w:tc>
          <w:tcPr>
            <w:tcW w:w="2552" w:type="dxa"/>
            <w:vMerge w:val="restart"/>
          </w:tcPr>
          <w:p w14:paraId="57351F74" w14:textId="6CCB048A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</w:t>
            </w:r>
            <w:r w:rsidR="00E96A2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907DB4" w14:paraId="2BC6CA78" w14:textId="77777777" w:rsidTr="00907DB4">
        <w:trPr>
          <w:trHeight w:val="1518"/>
        </w:trPr>
        <w:tc>
          <w:tcPr>
            <w:tcW w:w="993" w:type="dxa"/>
            <w:vMerge/>
          </w:tcPr>
          <w:p w14:paraId="46B5B042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3379E01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7B577E3" w14:textId="27D3F0A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МР «Княжпогостский»</w:t>
            </w:r>
          </w:p>
        </w:tc>
        <w:tc>
          <w:tcPr>
            <w:tcW w:w="2552" w:type="dxa"/>
            <w:vMerge/>
          </w:tcPr>
          <w:p w14:paraId="7D6BCDE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43C9C44" w14:textId="77777777" w:rsidTr="00907DB4">
        <w:trPr>
          <w:trHeight w:val="352"/>
        </w:trPr>
        <w:tc>
          <w:tcPr>
            <w:tcW w:w="993" w:type="dxa"/>
            <w:vMerge/>
          </w:tcPr>
          <w:p w14:paraId="0452363D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0F77110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FB967C7" w14:textId="6FC4919F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сотрудников администрации МР «Княжпогостский» и подведомственных учреждений с правоприменительной практикой</w:t>
            </w:r>
          </w:p>
        </w:tc>
        <w:tc>
          <w:tcPr>
            <w:tcW w:w="2552" w:type="dxa"/>
            <w:vMerge/>
          </w:tcPr>
          <w:p w14:paraId="5F13C36A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062A1C8F" w14:textId="77777777" w:rsidTr="00907DB4">
        <w:trPr>
          <w:trHeight w:val="1518"/>
        </w:trPr>
        <w:tc>
          <w:tcPr>
            <w:tcW w:w="993" w:type="dxa"/>
            <w:vMerge/>
          </w:tcPr>
          <w:p w14:paraId="74439F9C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14F2BBD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54DEC78" w14:textId="5BFAC2D9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Р «Княжпогостский»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 получения дополнительных разъяснений) </w:t>
            </w:r>
          </w:p>
        </w:tc>
        <w:tc>
          <w:tcPr>
            <w:tcW w:w="2552" w:type="dxa"/>
          </w:tcPr>
          <w:p w14:paraId="0D580E52" w14:textId="20962BDB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 </w:t>
            </w:r>
          </w:p>
        </w:tc>
      </w:tr>
      <w:tr w:rsidR="00907DB4" w14:paraId="2733EA57" w14:textId="77777777" w:rsidTr="00907DB4">
        <w:tc>
          <w:tcPr>
            <w:tcW w:w="993" w:type="dxa"/>
          </w:tcPr>
          <w:p w14:paraId="18965957" w14:textId="5348D655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14:paraId="5AEE2BB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.</w:t>
            </w:r>
          </w:p>
        </w:tc>
        <w:tc>
          <w:tcPr>
            <w:tcW w:w="7399" w:type="dxa"/>
          </w:tcPr>
          <w:p w14:paraId="7E0F9511" w14:textId="24B2FB2F" w:rsidR="00907DB4" w:rsidRDefault="00907DB4" w:rsidP="00E05A0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рисков нарушения антимонопольного законодательства</w:t>
            </w:r>
          </w:p>
          <w:p w14:paraId="36D6B6F8" w14:textId="01DAFB38" w:rsidR="00907DB4" w:rsidRDefault="00907DB4" w:rsidP="007C3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описания (карты) рисков  а также на основе анализа, проведенного по нарушениям антимонопольного законодательства, с учетом результатов мероприятий, предусмотренных п. 1.1.1-1.1.4 </w:t>
            </w:r>
          </w:p>
        </w:tc>
        <w:tc>
          <w:tcPr>
            <w:tcW w:w="2552" w:type="dxa"/>
          </w:tcPr>
          <w:p w14:paraId="45FA1CE9" w14:textId="502267E0" w:rsidR="00907DB4" w:rsidRDefault="006F0D2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5788BD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0DB1E154" w14:textId="77777777" w:rsidR="00907DB4" w:rsidRPr="004F4778" w:rsidRDefault="00907DB4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1BFFFC67" w14:textId="77777777" w:rsidTr="00907DB4">
        <w:tc>
          <w:tcPr>
            <w:tcW w:w="993" w:type="dxa"/>
          </w:tcPr>
          <w:p w14:paraId="4244E5F9" w14:textId="0D227BD9" w:rsidR="00907DB4" w:rsidRDefault="00907DB4" w:rsidP="0025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14:paraId="68376004" w14:textId="3B17905B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МР «Княжпогостский» , организация и проведение рабочих совещаний по вопросам антимонопольного комплаенса 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7399" w:type="dxa"/>
          </w:tcPr>
          <w:p w14:paraId="2F6B5C23" w14:textId="799DF41F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знакомление сотрудников администрации МР «Княжпогостский» с информацией ФАС России и его территориального органа по вопросам антимонопольного законодательства и антимонопольного комплаенса</w:t>
            </w:r>
          </w:p>
          <w:p w14:paraId="44BA66A8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14:paraId="3E0120DC" w14:textId="3579A755" w:rsidR="00907DB4" w:rsidRPr="002C4B89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B8D6D9" w14:textId="4A6BB4D1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4116FBB4" w14:textId="77777777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C179" w14:textId="2104983C" w:rsidR="00907DB4" w:rsidRPr="000300C7" w:rsidRDefault="00907DB4" w:rsidP="00B46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606A4758" w14:textId="77777777" w:rsidTr="00907DB4">
        <w:tc>
          <w:tcPr>
            <w:tcW w:w="993" w:type="dxa"/>
          </w:tcPr>
          <w:p w14:paraId="4682ACCC" w14:textId="69147BDB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14:paraId="1E2BDC7D" w14:textId="38730C08" w:rsidR="00907DB4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7399" w:type="dxa"/>
          </w:tcPr>
          <w:p w14:paraId="13B65ABD" w14:textId="78ED17D0" w:rsidR="00907DB4" w:rsidRDefault="00C861F5" w:rsidP="0020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и МР «Княжпогостский»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в  курсах повышения квалификации, переподготовке, семинарах и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 требованиях и ограничениях антимонопольного законодательства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20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участвовали.</w:t>
            </w:r>
          </w:p>
        </w:tc>
        <w:tc>
          <w:tcPr>
            <w:tcW w:w="2552" w:type="dxa"/>
          </w:tcPr>
          <w:p w14:paraId="160A037C" w14:textId="2ED09158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  <w:p w14:paraId="1F642849" w14:textId="43425265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4D596E82" w14:textId="77777777" w:rsidTr="00907DB4">
        <w:tc>
          <w:tcPr>
            <w:tcW w:w="993" w:type="dxa"/>
          </w:tcPr>
          <w:p w14:paraId="683FD81A" w14:textId="07EE389E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14:paraId="7452552E" w14:textId="235A4902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 актами, регулирующими вопросы организации и функционирования системы внутреннего обеспечения соответствия деятельности требованиям антимонопольного законодательства Российской Федерации</w:t>
            </w:r>
          </w:p>
          <w:p w14:paraId="159AA998" w14:textId="77777777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68E4A3" w14:textId="59AFA412" w:rsidR="00907DB4" w:rsidRPr="002114B8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сылка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ов в отделы в целях обеспечения ознакомления сотрудников</w:t>
            </w:r>
          </w:p>
        </w:tc>
        <w:tc>
          <w:tcPr>
            <w:tcW w:w="2552" w:type="dxa"/>
          </w:tcPr>
          <w:p w14:paraId="3A8604DF" w14:textId="710D03D7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15ADF33F" w14:textId="625FB91E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8F9250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7AF15B06" w14:textId="77777777" w:rsidR="00907DB4" w:rsidRPr="000300C7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3F6D2514" w14:textId="77777777" w:rsidTr="00907DB4">
        <w:tc>
          <w:tcPr>
            <w:tcW w:w="993" w:type="dxa"/>
          </w:tcPr>
          <w:p w14:paraId="290D95FE" w14:textId="64358FA5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14:paraId="09400A11" w14:textId="77777777" w:rsidR="00907DB4" w:rsidRPr="000300C7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достижения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7399" w:type="dxa"/>
          </w:tcPr>
          <w:p w14:paraId="78CEEB04" w14:textId="2D3B64A4" w:rsidR="00907DB4" w:rsidRPr="002C4B89" w:rsidRDefault="00907DB4" w:rsidP="0020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лючевых показателей эффективности реализации мероприятий антимонопольного 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распоряжением администрации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14:paraId="63D6B867" w14:textId="41715409" w:rsidR="00907DB4" w:rsidRPr="00316E2D" w:rsidRDefault="00C861F5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029FD278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54C8DE07" w14:textId="77777777" w:rsidR="00907DB4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4921236B" w14:textId="77777777" w:rsidTr="00907DB4">
        <w:trPr>
          <w:trHeight w:val="1095"/>
        </w:trPr>
        <w:tc>
          <w:tcPr>
            <w:tcW w:w="993" w:type="dxa"/>
            <w:vMerge w:val="restart"/>
          </w:tcPr>
          <w:p w14:paraId="485A09A1" w14:textId="18FF8CDA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14:paraId="41303CA2" w14:textId="4F205831" w:rsidR="00907DB4" w:rsidRPr="002C4B89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бщественным советом администрации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яжпогостский» доклада об антимонопольном комплаенсе</w:t>
            </w:r>
          </w:p>
        </w:tc>
        <w:tc>
          <w:tcPr>
            <w:tcW w:w="7399" w:type="dxa"/>
          </w:tcPr>
          <w:p w14:paraId="7292E6D8" w14:textId="7DC09E65" w:rsidR="00907DB4" w:rsidRPr="002C4B89" w:rsidRDefault="00907DB4" w:rsidP="0020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Сформирован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в администрации МР «Княжпогостский»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едставление его руководителю </w:t>
            </w:r>
          </w:p>
        </w:tc>
        <w:tc>
          <w:tcPr>
            <w:tcW w:w="2552" w:type="dxa"/>
          </w:tcPr>
          <w:p w14:paraId="3C98B33E" w14:textId="476359FE" w:rsidR="00907DB4" w:rsidRPr="00316027" w:rsidRDefault="00B86CD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234ACBB2" w14:textId="77777777" w:rsidTr="00907DB4">
        <w:trPr>
          <w:trHeight w:val="1655"/>
        </w:trPr>
        <w:tc>
          <w:tcPr>
            <w:tcW w:w="993" w:type="dxa"/>
            <w:vMerge/>
          </w:tcPr>
          <w:p w14:paraId="285B5B7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3D1CE6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2E9541D" w14:textId="27F7BF2C" w:rsidR="00907DB4" w:rsidRDefault="00201038" w:rsidP="0020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ен 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Р «Княжпогостский»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32BD301" w14:textId="3EE2B004" w:rsidR="00907DB4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875279F" w14:textId="77777777" w:rsidTr="00907DB4">
        <w:trPr>
          <w:trHeight w:val="2230"/>
        </w:trPr>
        <w:tc>
          <w:tcPr>
            <w:tcW w:w="993" w:type="dxa"/>
            <w:vMerge/>
          </w:tcPr>
          <w:p w14:paraId="07752896" w14:textId="709CDE77" w:rsidR="00907DB4" w:rsidRDefault="00907DB4" w:rsidP="0031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4A2A975" w14:textId="05AAF75B" w:rsidR="00907DB4" w:rsidRDefault="00907DB4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F4BB25D" w14:textId="07618717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равление утвержденных Общественным советом  докладов об антимонопольном комплаенсе в уполномоченный орган Министерство экономики Республики Коми</w:t>
            </w:r>
          </w:p>
        </w:tc>
        <w:tc>
          <w:tcPr>
            <w:tcW w:w="2552" w:type="dxa"/>
          </w:tcPr>
          <w:p w14:paraId="70243794" w14:textId="3B035927" w:rsidR="00907DB4" w:rsidRDefault="00C861F5" w:rsidP="002F4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14:paraId="03C79864" w14:textId="77777777" w:rsidR="00200BF8" w:rsidRPr="00200BF8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0BF8" w:rsidRPr="00200BF8" w:rsidSect="00ED160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9141" w14:textId="77777777" w:rsidR="004D235B" w:rsidRDefault="004D235B" w:rsidP="00907DB4">
      <w:pPr>
        <w:spacing w:after="0" w:line="240" w:lineRule="auto"/>
      </w:pPr>
      <w:r>
        <w:separator/>
      </w:r>
    </w:p>
  </w:endnote>
  <w:endnote w:type="continuationSeparator" w:id="0">
    <w:p w14:paraId="20ECA13C" w14:textId="77777777" w:rsidR="004D235B" w:rsidRDefault="004D235B" w:rsidP="009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7D9C" w14:textId="77777777" w:rsidR="004D235B" w:rsidRDefault="004D235B" w:rsidP="00907DB4">
      <w:pPr>
        <w:spacing w:after="0" w:line="240" w:lineRule="auto"/>
      </w:pPr>
      <w:r>
        <w:separator/>
      </w:r>
    </w:p>
  </w:footnote>
  <w:footnote w:type="continuationSeparator" w:id="0">
    <w:p w14:paraId="0F6BCB5F" w14:textId="77777777" w:rsidR="004D235B" w:rsidRDefault="004D235B" w:rsidP="0090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17173F"/>
    <w:multiLevelType w:val="hybridMultilevel"/>
    <w:tmpl w:val="B13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CB"/>
    <w:multiLevelType w:val="hybridMultilevel"/>
    <w:tmpl w:val="E4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B85"/>
    <w:multiLevelType w:val="hybridMultilevel"/>
    <w:tmpl w:val="2C8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1B1"/>
    <w:multiLevelType w:val="hybridMultilevel"/>
    <w:tmpl w:val="B94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A"/>
    <w:rsid w:val="00000066"/>
    <w:rsid w:val="000300C7"/>
    <w:rsid w:val="00030FF7"/>
    <w:rsid w:val="0003429D"/>
    <w:rsid w:val="00036DC1"/>
    <w:rsid w:val="0005460A"/>
    <w:rsid w:val="00056CD9"/>
    <w:rsid w:val="0008024A"/>
    <w:rsid w:val="00093883"/>
    <w:rsid w:val="000D0D60"/>
    <w:rsid w:val="000D3E43"/>
    <w:rsid w:val="00134DFE"/>
    <w:rsid w:val="00177A8A"/>
    <w:rsid w:val="001873EA"/>
    <w:rsid w:val="001A148E"/>
    <w:rsid w:val="001A2034"/>
    <w:rsid w:val="001B3123"/>
    <w:rsid w:val="00200BF8"/>
    <w:rsid w:val="00201038"/>
    <w:rsid w:val="002114B8"/>
    <w:rsid w:val="00224C82"/>
    <w:rsid w:val="00254097"/>
    <w:rsid w:val="00272019"/>
    <w:rsid w:val="002908F7"/>
    <w:rsid w:val="002A441E"/>
    <w:rsid w:val="002C4B89"/>
    <w:rsid w:val="002E0B7F"/>
    <w:rsid w:val="002F452A"/>
    <w:rsid w:val="00316027"/>
    <w:rsid w:val="00316E2D"/>
    <w:rsid w:val="00384039"/>
    <w:rsid w:val="003B665C"/>
    <w:rsid w:val="003D5826"/>
    <w:rsid w:val="00485A12"/>
    <w:rsid w:val="004B3C75"/>
    <w:rsid w:val="004C0E72"/>
    <w:rsid w:val="004D235B"/>
    <w:rsid w:val="004F4778"/>
    <w:rsid w:val="00502895"/>
    <w:rsid w:val="00524CF8"/>
    <w:rsid w:val="00546F77"/>
    <w:rsid w:val="00560F03"/>
    <w:rsid w:val="005726D8"/>
    <w:rsid w:val="00575107"/>
    <w:rsid w:val="005C7A99"/>
    <w:rsid w:val="005F0358"/>
    <w:rsid w:val="006136D9"/>
    <w:rsid w:val="00614350"/>
    <w:rsid w:val="00632FBA"/>
    <w:rsid w:val="0064044F"/>
    <w:rsid w:val="00657FEC"/>
    <w:rsid w:val="00662DC4"/>
    <w:rsid w:val="0066573B"/>
    <w:rsid w:val="006C653E"/>
    <w:rsid w:val="006F0D2F"/>
    <w:rsid w:val="00703A15"/>
    <w:rsid w:val="007670B3"/>
    <w:rsid w:val="00782957"/>
    <w:rsid w:val="007C3407"/>
    <w:rsid w:val="007D5273"/>
    <w:rsid w:val="008203C7"/>
    <w:rsid w:val="00832DF6"/>
    <w:rsid w:val="00857112"/>
    <w:rsid w:val="00871D43"/>
    <w:rsid w:val="008D0FC2"/>
    <w:rsid w:val="00907DB4"/>
    <w:rsid w:val="00975F24"/>
    <w:rsid w:val="009F5BAE"/>
    <w:rsid w:val="00A1358F"/>
    <w:rsid w:val="00AA2428"/>
    <w:rsid w:val="00AB3C61"/>
    <w:rsid w:val="00AE3E89"/>
    <w:rsid w:val="00B22695"/>
    <w:rsid w:val="00B46E1F"/>
    <w:rsid w:val="00B47A71"/>
    <w:rsid w:val="00B86CD5"/>
    <w:rsid w:val="00B9003B"/>
    <w:rsid w:val="00BD4EDF"/>
    <w:rsid w:val="00BF5C46"/>
    <w:rsid w:val="00C07EAC"/>
    <w:rsid w:val="00C861F5"/>
    <w:rsid w:val="00CF0324"/>
    <w:rsid w:val="00D22835"/>
    <w:rsid w:val="00D2792F"/>
    <w:rsid w:val="00D37DE1"/>
    <w:rsid w:val="00D628F8"/>
    <w:rsid w:val="00D73D07"/>
    <w:rsid w:val="00D87F49"/>
    <w:rsid w:val="00DC0EE4"/>
    <w:rsid w:val="00DF7628"/>
    <w:rsid w:val="00E000F4"/>
    <w:rsid w:val="00E05A08"/>
    <w:rsid w:val="00E400E2"/>
    <w:rsid w:val="00E96A28"/>
    <w:rsid w:val="00ED160A"/>
    <w:rsid w:val="00ED6DFE"/>
    <w:rsid w:val="00F21263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645"/>
  <w15:docId w15:val="{6142A2E6-43D0-4CF7-A0DA-C0E5702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35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F0358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2720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1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34DFE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0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CC34-84AA-4AF7-A885-1631E941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 Дмитрий Александрович</dc:creator>
  <cp:lastModifiedBy>Karavanova</cp:lastModifiedBy>
  <cp:revision>17</cp:revision>
  <cp:lastPrinted>2022-07-05T14:18:00Z</cp:lastPrinted>
  <dcterms:created xsi:type="dcterms:W3CDTF">2020-04-17T06:57:00Z</dcterms:created>
  <dcterms:modified xsi:type="dcterms:W3CDTF">2024-01-09T13:40:00Z</dcterms:modified>
</cp:coreProperties>
</file>